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6E011EB" w:rsidR="00864926" w:rsidRPr="00B54668" w:rsidRDefault="00CD6571" w:rsidP="00CD65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s / Mathematical models in 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4785994" w:rsidR="00B50491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tial</w:t>
            </w:r>
            <w:r w:rsidR="00520541">
              <w:rPr>
                <w:rFonts w:ascii="Candara" w:hAnsi="Candara"/>
              </w:rPr>
              <w:t xml:space="preserve"> Differential Equation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C2604AC" w:rsidR="006F647C" w:rsidRPr="00B54668" w:rsidRDefault="00883D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0C3D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0C3D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CB47017" w:rsidR="00CD17F1" w:rsidRPr="00B54668" w:rsidRDefault="00883D5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2A26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6CFD37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52A26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7E3B947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647ADE9" w:rsidR="00A1335D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840C3D">
              <w:rPr>
                <w:rFonts w:ascii="Candara" w:hAnsi="Candara"/>
              </w:rPr>
              <w:t>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EAB74EA" w:rsidR="00911529" w:rsidRPr="004C72DE" w:rsidRDefault="004C72DE" w:rsidP="004C72D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E0BCC">
              <w:rPr>
                <w:rFonts w:ascii="Candara" w:hAnsi="Candara"/>
                <w:i/>
                <w:color w:val="000000" w:themeColor="text1"/>
              </w:rPr>
              <w:t>The idea of the course is to give a solid introduction to</w:t>
            </w:r>
            <w:r w:rsidR="00670635">
              <w:rPr>
                <w:rFonts w:ascii="Candara" w:hAnsi="Candara"/>
                <w:i/>
                <w:color w:val="000000" w:themeColor="text1"/>
              </w:rPr>
              <w:t xml:space="preserve"> the theory and analytical</w:t>
            </w:r>
            <w:bookmarkStart w:id="0" w:name="_GoBack"/>
            <w:bookmarkEnd w:id="0"/>
            <w:r w:rsidR="00670635">
              <w:rPr>
                <w:rFonts w:ascii="Candara" w:hAnsi="Candara"/>
                <w:i/>
                <w:color w:val="000000" w:themeColor="text1"/>
              </w:rPr>
              <w:t xml:space="preserve"> solving of</w:t>
            </w:r>
            <w:r w:rsidRPr="004E0BCC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670635">
              <w:rPr>
                <w:rFonts w:ascii="Candara" w:hAnsi="Candara"/>
                <w:i/>
                <w:color w:val="000000" w:themeColor="text1"/>
              </w:rPr>
              <w:t xml:space="preserve">the </w:t>
            </w:r>
            <w:r w:rsidR="00520541" w:rsidRPr="004E0BCC">
              <w:rPr>
                <w:rFonts w:ascii="Candara" w:hAnsi="Candara"/>
                <w:i/>
                <w:color w:val="000000" w:themeColor="text1"/>
              </w:rPr>
              <w:t xml:space="preserve">first order </w:t>
            </w:r>
            <w:r w:rsidR="00840C3D" w:rsidRPr="004E0BCC">
              <w:rPr>
                <w:rFonts w:ascii="Candara" w:hAnsi="Candara"/>
                <w:i/>
                <w:color w:val="000000" w:themeColor="text1"/>
              </w:rPr>
              <w:t xml:space="preserve">linear and nonlinear </w:t>
            </w:r>
            <w:r w:rsidR="00401C37" w:rsidRPr="004E0BCC">
              <w:rPr>
                <w:rFonts w:ascii="Candara" w:hAnsi="Candara"/>
                <w:i/>
                <w:color w:val="000000" w:themeColor="text1"/>
              </w:rPr>
              <w:t xml:space="preserve">PDE </w:t>
            </w:r>
            <w:r w:rsidR="00520541" w:rsidRPr="004E0BCC">
              <w:rPr>
                <w:rFonts w:ascii="Candara" w:hAnsi="Candara"/>
                <w:i/>
                <w:color w:val="000000" w:themeColor="text1"/>
              </w:rPr>
              <w:t>a</w:t>
            </w:r>
            <w:r w:rsidR="002B7C04" w:rsidRPr="004E0BCC">
              <w:rPr>
                <w:rFonts w:ascii="Candara" w:hAnsi="Candara"/>
                <w:i/>
                <w:color w:val="000000" w:themeColor="text1"/>
              </w:rPr>
              <w:t xml:space="preserve">s well as to </w:t>
            </w:r>
            <w:r w:rsidR="00401C37" w:rsidRPr="004E0BCC">
              <w:rPr>
                <w:rFonts w:ascii="Candara" w:hAnsi="Candara"/>
                <w:i/>
                <w:color w:val="000000" w:themeColor="text1"/>
              </w:rPr>
              <w:t xml:space="preserve">the </w:t>
            </w:r>
            <w:r w:rsidRPr="004E0BCC">
              <w:rPr>
                <w:rFonts w:ascii="Candara" w:hAnsi="Candara"/>
                <w:i/>
                <w:color w:val="000000" w:themeColor="text1"/>
              </w:rPr>
              <w:t xml:space="preserve">linear </w:t>
            </w:r>
            <w:r w:rsidR="00840C3D" w:rsidRPr="004E0BCC">
              <w:rPr>
                <w:rFonts w:ascii="Candara" w:hAnsi="Candara"/>
                <w:i/>
                <w:color w:val="000000" w:themeColor="text1"/>
              </w:rPr>
              <w:t>second order PDE of hyperbolic, parabolic and el</w:t>
            </w:r>
            <w:r w:rsidR="00401C37" w:rsidRPr="004E0BCC">
              <w:rPr>
                <w:rFonts w:ascii="Candara" w:hAnsi="Candara"/>
                <w:i/>
                <w:color w:val="000000" w:themeColor="text1"/>
              </w:rPr>
              <w:t>l</w:t>
            </w:r>
            <w:r w:rsidRPr="004E0BCC">
              <w:rPr>
                <w:rFonts w:ascii="Candara" w:hAnsi="Candara"/>
                <w:i/>
                <w:color w:val="000000" w:themeColor="text1"/>
              </w:rPr>
              <w:t>iptic typ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CC76E72" w14:textId="5BD3034A" w:rsidR="003F00D8" w:rsidRPr="003F00D8" w:rsidRDefault="004E0BCC" w:rsidP="004E0B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3F00D8">
              <w:rPr>
                <w:rFonts w:ascii="Candara" w:hAnsi="Candara"/>
                <w:color w:val="333333"/>
              </w:rPr>
              <w:t xml:space="preserve">Linear and nonlinear first order PDE; </w:t>
            </w:r>
            <w:r w:rsidR="003F00D8" w:rsidRPr="003F00D8">
              <w:rPr>
                <w:rFonts w:ascii="Candara" w:hAnsi="Candara"/>
                <w:color w:val="333333"/>
              </w:rPr>
              <w:t>Classification and canonization of the linear second order PDE</w:t>
            </w:r>
            <w:r w:rsidR="003F00D8">
              <w:rPr>
                <w:rFonts w:ascii="Candara" w:hAnsi="Candara"/>
                <w:color w:val="333333"/>
              </w:rPr>
              <w:t>;</w:t>
            </w:r>
          </w:p>
          <w:p w14:paraId="70F6AC76" w14:textId="77777777" w:rsidR="00670635" w:rsidRDefault="004E0BCC" w:rsidP="004E0B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3F00D8">
              <w:rPr>
                <w:rFonts w:ascii="Candara" w:hAnsi="Candara"/>
                <w:b/>
                <w:color w:val="333333"/>
              </w:rPr>
              <w:t>Hyperbolic PDE:</w:t>
            </w:r>
            <w:r w:rsidRPr="003F00D8">
              <w:rPr>
                <w:rFonts w:ascii="Candara" w:hAnsi="Candara"/>
                <w:color w:val="333333"/>
              </w:rPr>
              <w:t xml:space="preserve"> wave equation, </w:t>
            </w:r>
            <w:r w:rsidR="003F00D8" w:rsidRPr="003F00D8">
              <w:rPr>
                <w:rFonts w:ascii="Candara" w:hAnsi="Candara"/>
              </w:rPr>
              <w:t xml:space="preserve">the </w:t>
            </w:r>
            <w:proofErr w:type="spellStart"/>
            <w:r w:rsidR="003F00D8" w:rsidRPr="003F00D8">
              <w:rPr>
                <w:rFonts w:ascii="Candara" w:hAnsi="Candara"/>
              </w:rPr>
              <w:t>D’Alembert</w:t>
            </w:r>
            <w:proofErr w:type="spellEnd"/>
            <w:r w:rsidR="003F00D8" w:rsidRPr="003F00D8">
              <w:rPr>
                <w:rFonts w:ascii="Candara" w:hAnsi="Candara"/>
              </w:rPr>
              <w:t xml:space="preserve"> solution of </w:t>
            </w:r>
            <w:r w:rsidR="003F00D8" w:rsidRPr="003F00D8">
              <w:rPr>
                <w:rFonts w:ascii="Candara" w:hAnsi="Candara"/>
                <w:color w:val="333333"/>
              </w:rPr>
              <w:t xml:space="preserve">the initial problem for the wave equation, </w:t>
            </w:r>
            <w:r w:rsidRPr="003F00D8">
              <w:rPr>
                <w:rFonts w:ascii="Candara" w:hAnsi="Candara"/>
                <w:color w:val="333333"/>
              </w:rPr>
              <w:t xml:space="preserve"> </w:t>
            </w:r>
            <w:r w:rsidR="008C38BE">
              <w:rPr>
                <w:rFonts w:ascii="Candara" w:hAnsi="Candara"/>
                <w:color w:val="333333"/>
              </w:rPr>
              <w:t xml:space="preserve">method of Riemann, </w:t>
            </w:r>
            <w:r w:rsidR="003F00D8" w:rsidRPr="003F00D8">
              <w:rPr>
                <w:rFonts w:ascii="Candara" w:hAnsi="Candara"/>
                <w:color w:val="333333"/>
              </w:rPr>
              <w:t xml:space="preserve">existence and uniqueness of solutions of </w:t>
            </w:r>
            <w:r w:rsidR="003F00D8">
              <w:rPr>
                <w:rFonts w:ascii="Candara" w:hAnsi="Candara"/>
                <w:color w:val="333333"/>
              </w:rPr>
              <w:t>the i</w:t>
            </w:r>
            <w:r w:rsidR="003F00D8" w:rsidRPr="003F00D8">
              <w:rPr>
                <w:rFonts w:ascii="Candara" w:hAnsi="Candara"/>
                <w:color w:val="333333"/>
              </w:rPr>
              <w:t>nitial</w:t>
            </w:r>
            <w:r w:rsidR="00A47C9B">
              <w:rPr>
                <w:rFonts w:ascii="Candara" w:hAnsi="Candara"/>
                <w:color w:val="333333"/>
              </w:rPr>
              <w:t xml:space="preserve"> value</w:t>
            </w:r>
            <w:r w:rsidR="003F00D8" w:rsidRPr="003F00D8">
              <w:rPr>
                <w:rFonts w:ascii="Candara" w:hAnsi="Candara"/>
                <w:color w:val="333333"/>
              </w:rPr>
              <w:t xml:space="preserve"> problem</w:t>
            </w:r>
            <w:r w:rsidR="008C38BE">
              <w:rPr>
                <w:rFonts w:ascii="Candara" w:hAnsi="Candara"/>
                <w:color w:val="333333"/>
              </w:rPr>
              <w:t xml:space="preserve"> of the hyperbolic PDE</w:t>
            </w:r>
            <w:r w:rsidR="003F00D8" w:rsidRPr="003F00D8">
              <w:rPr>
                <w:rFonts w:ascii="Candara" w:hAnsi="Candara"/>
                <w:color w:val="333333"/>
              </w:rPr>
              <w:t xml:space="preserve">, </w:t>
            </w:r>
            <w:r w:rsidR="003F00D8">
              <w:rPr>
                <w:rFonts w:ascii="Candara" w:hAnsi="Candara"/>
                <w:color w:val="333333"/>
              </w:rPr>
              <w:t>the Fourier method</w:t>
            </w:r>
            <w:r w:rsidR="00A47C9B">
              <w:rPr>
                <w:rFonts w:ascii="Candara" w:hAnsi="Candara"/>
                <w:color w:val="333333"/>
              </w:rPr>
              <w:t xml:space="preserve">. </w:t>
            </w:r>
            <w:r w:rsidRPr="003F00D8">
              <w:rPr>
                <w:rFonts w:ascii="Candara" w:hAnsi="Candara"/>
                <w:b/>
                <w:color w:val="333333"/>
              </w:rPr>
              <w:t>Parabolic PDE:</w:t>
            </w:r>
            <w:r w:rsidRPr="003F00D8">
              <w:rPr>
                <w:rFonts w:ascii="Candara" w:hAnsi="Candara"/>
                <w:color w:val="333333"/>
              </w:rPr>
              <w:t xml:space="preserve"> heat equations</w:t>
            </w:r>
            <w:r w:rsidR="00A47C9B">
              <w:rPr>
                <w:rFonts w:ascii="Candara" w:hAnsi="Candara"/>
                <w:color w:val="333333"/>
              </w:rPr>
              <w:t xml:space="preserve"> – the fundamental solution</w:t>
            </w:r>
            <w:r w:rsidRPr="003F00D8">
              <w:rPr>
                <w:rFonts w:ascii="Candara" w:hAnsi="Candara"/>
                <w:color w:val="333333"/>
              </w:rPr>
              <w:t xml:space="preserve">, </w:t>
            </w:r>
            <w:r w:rsidR="008C38BE">
              <w:rPr>
                <w:rFonts w:ascii="Candara" w:hAnsi="Candara"/>
                <w:color w:val="333333"/>
              </w:rPr>
              <w:t>maximum principle</w:t>
            </w:r>
            <w:r w:rsidRPr="003F00D8">
              <w:rPr>
                <w:rFonts w:ascii="Candara" w:hAnsi="Candara"/>
                <w:color w:val="333333"/>
              </w:rPr>
              <w:t>,</w:t>
            </w:r>
            <w:r w:rsidR="003F00D8">
              <w:rPr>
                <w:rFonts w:ascii="Candara" w:hAnsi="Candara"/>
                <w:color w:val="333333"/>
              </w:rPr>
              <w:t xml:space="preserve"> </w:t>
            </w:r>
            <w:r w:rsidR="008C38BE">
              <w:rPr>
                <w:rFonts w:ascii="Candara" w:hAnsi="Candara"/>
                <w:color w:val="333333"/>
              </w:rPr>
              <w:t xml:space="preserve">the mean value problem, Poisson’s formula, </w:t>
            </w:r>
            <w:r w:rsidR="008C38BE" w:rsidRPr="003F00D8">
              <w:rPr>
                <w:rFonts w:ascii="Candara" w:hAnsi="Candara"/>
                <w:color w:val="333333"/>
              </w:rPr>
              <w:t xml:space="preserve">existence and uniqueness </w:t>
            </w:r>
            <w:r w:rsidR="00A47C9B">
              <w:rPr>
                <w:rFonts w:ascii="Candara" w:hAnsi="Candara"/>
                <w:color w:val="333333"/>
              </w:rPr>
              <w:t xml:space="preserve">and stability </w:t>
            </w:r>
            <w:r w:rsidR="008C38BE" w:rsidRPr="003F00D8">
              <w:rPr>
                <w:rFonts w:ascii="Candara" w:hAnsi="Candara"/>
                <w:color w:val="333333"/>
              </w:rPr>
              <w:t xml:space="preserve">of solutions of </w:t>
            </w:r>
            <w:r w:rsidR="008C38BE">
              <w:rPr>
                <w:rFonts w:ascii="Candara" w:hAnsi="Candara"/>
                <w:color w:val="333333"/>
              </w:rPr>
              <w:t xml:space="preserve">the initial and the </w:t>
            </w:r>
            <w:r w:rsidR="008C38BE" w:rsidRPr="003F00D8">
              <w:rPr>
                <w:rFonts w:ascii="Candara" w:hAnsi="Candara"/>
                <w:color w:val="333333"/>
              </w:rPr>
              <w:t xml:space="preserve">boundary </w:t>
            </w:r>
            <w:r w:rsidR="008C38BE">
              <w:rPr>
                <w:rFonts w:ascii="Candara" w:hAnsi="Candara"/>
                <w:color w:val="333333"/>
              </w:rPr>
              <w:t xml:space="preserve">value </w:t>
            </w:r>
            <w:r w:rsidR="008C38BE" w:rsidRPr="003F00D8">
              <w:rPr>
                <w:rFonts w:ascii="Candara" w:hAnsi="Candara"/>
                <w:color w:val="333333"/>
              </w:rPr>
              <w:t>problem</w:t>
            </w:r>
            <w:r w:rsidR="008C38BE">
              <w:rPr>
                <w:rFonts w:ascii="Candara" w:hAnsi="Candara"/>
                <w:color w:val="333333"/>
              </w:rPr>
              <w:t xml:space="preserve"> of the heat equation, Fourier’s method, Black-Scholes equation</w:t>
            </w:r>
            <w:r w:rsidR="00A47C9B">
              <w:rPr>
                <w:rFonts w:ascii="Candara" w:hAnsi="Candara"/>
                <w:color w:val="333333"/>
              </w:rPr>
              <w:t xml:space="preserve">. </w:t>
            </w:r>
          </w:p>
          <w:p w14:paraId="12694A32" w14:textId="424320CE" w:rsidR="002B7C04" w:rsidRPr="00A47C9B" w:rsidRDefault="004E0BCC" w:rsidP="004E0B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3F00D8">
              <w:rPr>
                <w:rFonts w:ascii="Candara" w:hAnsi="Candara"/>
                <w:b/>
                <w:color w:val="333333"/>
              </w:rPr>
              <w:t>Elliptic PDE:</w:t>
            </w:r>
            <w:r w:rsidRPr="003F00D8">
              <w:rPr>
                <w:rFonts w:ascii="Candara" w:hAnsi="Candara"/>
                <w:color w:val="333333"/>
              </w:rPr>
              <w:t xml:space="preserve"> </w:t>
            </w:r>
            <w:r w:rsidR="004C72DE" w:rsidRPr="003F00D8">
              <w:rPr>
                <w:rFonts w:ascii="Candara" w:hAnsi="Candara"/>
                <w:color w:val="333333"/>
              </w:rPr>
              <w:t>Laplace equation</w:t>
            </w:r>
            <w:r w:rsidR="003F00D8">
              <w:rPr>
                <w:rFonts w:ascii="Candara" w:hAnsi="Candara"/>
                <w:color w:val="333333"/>
              </w:rPr>
              <w:t xml:space="preserve"> – the fundamental solution</w:t>
            </w:r>
            <w:r w:rsidR="004C72DE" w:rsidRPr="003F00D8">
              <w:rPr>
                <w:rFonts w:ascii="Candara" w:hAnsi="Candara"/>
                <w:color w:val="333333"/>
              </w:rPr>
              <w:t xml:space="preserve">, harmonic functions, </w:t>
            </w:r>
            <w:r w:rsidR="00A47C9B">
              <w:rPr>
                <w:rFonts w:ascii="Candara" w:hAnsi="Candara"/>
                <w:color w:val="333333"/>
              </w:rPr>
              <w:t>re</w:t>
            </w:r>
            <w:r w:rsidR="008C38BE">
              <w:rPr>
                <w:rFonts w:ascii="Candara" w:hAnsi="Candara"/>
                <w:color w:val="333333"/>
              </w:rPr>
              <w:t>presentation formula</w:t>
            </w:r>
            <w:r w:rsidR="00A47C9B">
              <w:rPr>
                <w:rFonts w:ascii="Candara" w:hAnsi="Candara"/>
                <w:color w:val="333333"/>
              </w:rPr>
              <w:t>, maximum principle</w:t>
            </w:r>
            <w:r w:rsidR="00A47C9B" w:rsidRPr="003F00D8">
              <w:rPr>
                <w:rFonts w:ascii="Candara" w:hAnsi="Candara"/>
                <w:color w:val="333333"/>
              </w:rPr>
              <w:t>,</w:t>
            </w:r>
            <w:r w:rsidR="00A47C9B">
              <w:rPr>
                <w:rFonts w:ascii="Candara" w:hAnsi="Candara"/>
                <w:color w:val="333333"/>
              </w:rPr>
              <w:t xml:space="preserve"> mean value theorem, boundary value problem – </w:t>
            </w:r>
            <w:proofErr w:type="spellStart"/>
            <w:r w:rsidR="00A47C9B">
              <w:rPr>
                <w:rFonts w:ascii="Candara" w:hAnsi="Candara"/>
                <w:color w:val="333333"/>
              </w:rPr>
              <w:t>Dirichlet</w:t>
            </w:r>
            <w:proofErr w:type="spellEnd"/>
            <w:r w:rsidR="00A47C9B">
              <w:rPr>
                <w:rFonts w:ascii="Candara" w:hAnsi="Candara"/>
                <w:color w:val="333333"/>
              </w:rPr>
              <w:t xml:space="preserve"> and Neumann , </w:t>
            </w:r>
            <w:r w:rsidR="004C72DE" w:rsidRPr="003F00D8">
              <w:rPr>
                <w:rFonts w:ascii="Candara" w:hAnsi="Candara"/>
                <w:color w:val="333333"/>
              </w:rPr>
              <w:t>Gr</w:t>
            </w:r>
            <w:r w:rsidR="00A47C9B">
              <w:rPr>
                <w:rFonts w:ascii="Candara" w:hAnsi="Candara"/>
                <w:color w:val="333333"/>
              </w:rPr>
              <w:t xml:space="preserve">een's function, </w:t>
            </w:r>
            <w:r w:rsidR="00CD6571">
              <w:rPr>
                <w:rFonts w:ascii="Candara" w:hAnsi="Candara"/>
                <w:color w:val="333333"/>
              </w:rPr>
              <w:t xml:space="preserve">Poisson’s kernel and </w:t>
            </w:r>
            <w:r w:rsidR="00A47C9B">
              <w:rPr>
                <w:rFonts w:ascii="Candara" w:hAnsi="Candara"/>
                <w:color w:val="333333"/>
              </w:rPr>
              <w:t>Poisson’s formula, Fourier’s method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883D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83D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30B32F3" w:rsidR="001F14FA" w:rsidRDefault="00A47C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 (depending on teaching colloquia)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39D4A27" w:rsidR="001F14FA" w:rsidRDefault="00A47C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107CB32" w:rsidR="001F14FA" w:rsidRDefault="00897A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A47C9B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7551D" w14:textId="77777777" w:rsidR="00883D5B" w:rsidRDefault="00883D5B" w:rsidP="00864926">
      <w:pPr>
        <w:spacing w:after="0" w:line="240" w:lineRule="auto"/>
      </w:pPr>
      <w:r>
        <w:separator/>
      </w:r>
    </w:p>
  </w:endnote>
  <w:endnote w:type="continuationSeparator" w:id="0">
    <w:p w14:paraId="6A3A3569" w14:textId="77777777" w:rsidR="00883D5B" w:rsidRDefault="00883D5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22B6A" w14:textId="77777777" w:rsidR="00883D5B" w:rsidRDefault="00883D5B" w:rsidP="00864926">
      <w:pPr>
        <w:spacing w:after="0" w:line="240" w:lineRule="auto"/>
      </w:pPr>
      <w:r>
        <w:separator/>
      </w:r>
    </w:p>
  </w:footnote>
  <w:footnote w:type="continuationSeparator" w:id="0">
    <w:p w14:paraId="477B030C" w14:textId="77777777" w:rsidR="00883D5B" w:rsidRDefault="00883D5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4F8E"/>
    <w:rsid w:val="000F6001"/>
    <w:rsid w:val="00110711"/>
    <w:rsid w:val="001207F2"/>
    <w:rsid w:val="001D3BF1"/>
    <w:rsid w:val="001D64D3"/>
    <w:rsid w:val="001F14FA"/>
    <w:rsid w:val="001F60E3"/>
    <w:rsid w:val="00222AA1"/>
    <w:rsid w:val="002319B6"/>
    <w:rsid w:val="002B4DDD"/>
    <w:rsid w:val="002B7C04"/>
    <w:rsid w:val="002F4E54"/>
    <w:rsid w:val="00315601"/>
    <w:rsid w:val="00323176"/>
    <w:rsid w:val="003B32A9"/>
    <w:rsid w:val="003C177A"/>
    <w:rsid w:val="003F00D8"/>
    <w:rsid w:val="00401C37"/>
    <w:rsid w:val="00406F80"/>
    <w:rsid w:val="00431EFA"/>
    <w:rsid w:val="00493925"/>
    <w:rsid w:val="004C72DE"/>
    <w:rsid w:val="004D1C7E"/>
    <w:rsid w:val="004E0BCC"/>
    <w:rsid w:val="004E562D"/>
    <w:rsid w:val="00520541"/>
    <w:rsid w:val="005A5D38"/>
    <w:rsid w:val="005B0885"/>
    <w:rsid w:val="005B64BF"/>
    <w:rsid w:val="005D46D7"/>
    <w:rsid w:val="00603117"/>
    <w:rsid w:val="00670635"/>
    <w:rsid w:val="0069043C"/>
    <w:rsid w:val="006E40AE"/>
    <w:rsid w:val="006F647C"/>
    <w:rsid w:val="00783C57"/>
    <w:rsid w:val="00792CB4"/>
    <w:rsid w:val="007B549F"/>
    <w:rsid w:val="00840C3D"/>
    <w:rsid w:val="00864926"/>
    <w:rsid w:val="00883D5B"/>
    <w:rsid w:val="00897A60"/>
    <w:rsid w:val="008A30CE"/>
    <w:rsid w:val="008B1D6B"/>
    <w:rsid w:val="008C31B7"/>
    <w:rsid w:val="008C38BE"/>
    <w:rsid w:val="00911529"/>
    <w:rsid w:val="0092148B"/>
    <w:rsid w:val="00932B21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F47A6"/>
    <w:rsid w:val="00B50491"/>
    <w:rsid w:val="00B54668"/>
    <w:rsid w:val="00B9521A"/>
    <w:rsid w:val="00BD3504"/>
    <w:rsid w:val="00C13401"/>
    <w:rsid w:val="00C63234"/>
    <w:rsid w:val="00C73E10"/>
    <w:rsid w:val="00CA6D81"/>
    <w:rsid w:val="00CC23C3"/>
    <w:rsid w:val="00CD17F1"/>
    <w:rsid w:val="00CD6571"/>
    <w:rsid w:val="00D03247"/>
    <w:rsid w:val="00D10BC6"/>
    <w:rsid w:val="00D92F39"/>
    <w:rsid w:val="00DB43CC"/>
    <w:rsid w:val="00E10F07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74C0-AAF6-4113-A0EE-DA9CA734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7</cp:revision>
  <cp:lastPrinted>2015-12-23T11:47:00Z</cp:lastPrinted>
  <dcterms:created xsi:type="dcterms:W3CDTF">2016-04-14T00:34:00Z</dcterms:created>
  <dcterms:modified xsi:type="dcterms:W3CDTF">2016-04-15T17:52:00Z</dcterms:modified>
</cp:coreProperties>
</file>